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10AA8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Pr="00410AA8" w:rsidRDefault="00410AA8" w:rsidP="00410AA8">
            <w:pPr>
              <w:jc w:val="center"/>
              <w:rPr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37672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133170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Pr="00B725EC" w:rsidRDefault="00410AA8" w:rsidP="00410AA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0AA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Pr="00410AA8" w:rsidRDefault="00410AA8" w:rsidP="00410AA8">
            <w:pPr>
              <w:jc w:val="center"/>
              <w:rPr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37672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133171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Default="00410AA8" w:rsidP="00410A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0AA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Pr="00410AA8" w:rsidRDefault="00410AA8" w:rsidP="00410AA8">
            <w:pPr>
              <w:jc w:val="center"/>
              <w:rPr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37671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133171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Default="00410AA8" w:rsidP="00410A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0AA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Pr="00410AA8" w:rsidRDefault="00410AA8" w:rsidP="00410AA8">
            <w:pPr>
              <w:jc w:val="center"/>
              <w:rPr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37672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133170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Default="00410AA8" w:rsidP="00410A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0AA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Pr="00410AA8" w:rsidRDefault="00410AA8" w:rsidP="00410AA8">
            <w:pPr>
              <w:jc w:val="center"/>
              <w:rPr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37672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A8" w:rsidRPr="00410AA8" w:rsidRDefault="00410AA8" w:rsidP="00410A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0AA8">
              <w:rPr>
                <w:sz w:val="24"/>
                <w:szCs w:val="24"/>
              </w:rPr>
              <w:t>133170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A8" w:rsidRDefault="00410AA8" w:rsidP="00410A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61628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2D" w:rsidRDefault="00DA3A2D" w:rsidP="006D42AE">
      <w:r>
        <w:separator/>
      </w:r>
    </w:p>
  </w:endnote>
  <w:endnote w:type="continuationSeparator" w:id="1">
    <w:p w:rsidR="00DA3A2D" w:rsidRDefault="00DA3A2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2D" w:rsidRDefault="00DA3A2D" w:rsidP="006D42AE">
      <w:r>
        <w:separator/>
      </w:r>
    </w:p>
  </w:footnote>
  <w:footnote w:type="continuationSeparator" w:id="1">
    <w:p w:rsidR="00DA3A2D" w:rsidRDefault="00DA3A2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162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C5B4E"/>
    <w:rsid w:val="003D1D08"/>
    <w:rsid w:val="00410AA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A3A2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5:00Z</cp:lastPrinted>
  <dcterms:created xsi:type="dcterms:W3CDTF">2023-10-18T07:55:00Z</dcterms:created>
  <dcterms:modified xsi:type="dcterms:W3CDTF">2023-10-18T07:55:00Z</dcterms:modified>
  <dc:language>ru-RU</dc:language>
</cp:coreProperties>
</file>